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4A8D0073" w:rsidR="00082CE4" w:rsidRPr="00EC0643" w:rsidRDefault="00082CE4" w:rsidP="00EC0643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</w:rPr>
      </w:pPr>
      <w:r w:rsidRPr="00EC0643">
        <w:rPr>
          <w:rStyle w:val="fontstyle01"/>
          <w:rFonts w:ascii="Times New Roman" w:hAnsi="Times New Roman" w:cs="Times New Roman"/>
        </w:rPr>
        <w:t>Аннотация к дополнительной общеобразовательной</w:t>
      </w:r>
      <w:r w:rsidRPr="00EC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C0643">
        <w:rPr>
          <w:rStyle w:val="fontstyle01"/>
          <w:rFonts w:ascii="Times New Roman" w:hAnsi="Times New Roman" w:cs="Times New Roman"/>
        </w:rPr>
        <w:t>общеразвивающей программе</w:t>
      </w:r>
      <w:r w:rsidRPr="00EC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C064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C0643" w:rsidRPr="00EC0643">
        <w:rPr>
          <w:rFonts w:ascii="Times New Roman" w:hAnsi="Times New Roman" w:cs="Times New Roman"/>
          <w:b/>
          <w:sz w:val="28"/>
          <w:szCs w:val="28"/>
        </w:rPr>
        <w:t>Шахматный дебют</w:t>
      </w:r>
      <w:r w:rsidRPr="00EC064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3BCD0653" w:rsidR="00082CE4" w:rsidRPr="00EC0643" w:rsidRDefault="00082CE4" w:rsidP="00EC06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5F4248" w14:textId="77777777" w:rsidR="00440556" w:rsidRPr="00EC0643" w:rsidRDefault="00440556" w:rsidP="00EC06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F73129" w14:textId="1410798F" w:rsidR="00082CE4" w:rsidRPr="00EC0643" w:rsidRDefault="00082CE4" w:rsidP="00EC0643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643">
        <w:rPr>
          <w:rStyle w:val="fontstyle01"/>
          <w:rFonts w:ascii="Times New Roman" w:hAnsi="Times New Roman" w:cs="Times New Roman"/>
        </w:rPr>
        <w:t xml:space="preserve">Составитель программы: </w:t>
      </w:r>
      <w:proofErr w:type="spellStart"/>
      <w:r w:rsidR="00593603" w:rsidRPr="00EC064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дий</w:t>
      </w:r>
      <w:proofErr w:type="spellEnd"/>
      <w:r w:rsidR="00593603" w:rsidRPr="00EC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</w:t>
      </w:r>
      <w:proofErr w:type="spellStart"/>
      <w:r w:rsidR="00593603" w:rsidRPr="00EC0643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довна</w:t>
      </w:r>
      <w:proofErr w:type="spellEnd"/>
      <w:r w:rsidR="006027F6" w:rsidRPr="00EC0643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r w:rsidRPr="00EC0643">
        <w:rPr>
          <w:rStyle w:val="fontstyle21"/>
          <w:rFonts w:ascii="Times New Roman" w:hAnsi="Times New Roman" w:cs="Times New Roman"/>
        </w:rPr>
        <w:t>педагог</w:t>
      </w:r>
      <w:r w:rsidRPr="00EC06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643">
        <w:rPr>
          <w:rStyle w:val="fontstyle21"/>
          <w:rFonts w:ascii="Times New Roman" w:hAnsi="Times New Roman" w:cs="Times New Roman"/>
        </w:rPr>
        <w:t>дополнительного образования</w:t>
      </w:r>
    </w:p>
    <w:p w14:paraId="2225CC8F" w14:textId="47E8BF72" w:rsidR="00082CE4" w:rsidRPr="00EC0643" w:rsidRDefault="00082CE4" w:rsidP="00EC0643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  <w:r w:rsidRPr="00EC0643">
        <w:rPr>
          <w:rStyle w:val="fontstyle01"/>
          <w:rFonts w:ascii="Times New Roman" w:hAnsi="Times New Roman" w:cs="Times New Roman"/>
        </w:rPr>
        <w:t xml:space="preserve">Срок реализации программы: </w:t>
      </w:r>
      <w:r w:rsidR="00EC0643" w:rsidRPr="00EC0643">
        <w:rPr>
          <w:rStyle w:val="fontstyle01"/>
          <w:rFonts w:ascii="Times New Roman" w:hAnsi="Times New Roman" w:cs="Times New Roman"/>
          <w:b w:val="0"/>
          <w:bCs w:val="0"/>
        </w:rPr>
        <w:t>20</w:t>
      </w:r>
      <w:r w:rsidR="00997A51" w:rsidRPr="00EC0643">
        <w:rPr>
          <w:rFonts w:ascii="Times New Roman" w:hAnsi="Times New Roman" w:cs="Times New Roman"/>
          <w:sz w:val="28"/>
          <w:szCs w:val="28"/>
          <w:lang w:eastAsia="ru-RU"/>
        </w:rPr>
        <w:t xml:space="preserve"> недель</w:t>
      </w:r>
    </w:p>
    <w:p w14:paraId="1F255B8C" w14:textId="2D2899FB" w:rsidR="00082CE4" w:rsidRPr="00EC0643" w:rsidRDefault="00082CE4" w:rsidP="00EC06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43">
        <w:rPr>
          <w:rStyle w:val="fontstyle21"/>
          <w:rFonts w:ascii="Times New Roman" w:hAnsi="Times New Roman" w:cs="Times New Roman"/>
          <w:b/>
        </w:rPr>
        <w:t>Объем программы:</w:t>
      </w:r>
      <w:r w:rsidR="00526C78" w:rsidRPr="00EC0643">
        <w:rPr>
          <w:rStyle w:val="fontstyle21"/>
          <w:rFonts w:ascii="Times New Roman" w:hAnsi="Times New Roman" w:cs="Times New Roman"/>
        </w:rPr>
        <w:t xml:space="preserve"> </w:t>
      </w:r>
      <w:r w:rsidR="00EC0643" w:rsidRPr="00EC0643">
        <w:rPr>
          <w:rStyle w:val="fontstyle21"/>
          <w:rFonts w:ascii="Times New Roman" w:hAnsi="Times New Roman" w:cs="Times New Roman"/>
        </w:rPr>
        <w:t>40</w:t>
      </w:r>
      <w:r w:rsidR="00997A51" w:rsidRPr="00EC0643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593603" w:rsidRPr="00EC0643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7735DC47" w14:textId="53B6779E" w:rsidR="00082CE4" w:rsidRPr="00EC0643" w:rsidRDefault="00082CE4" w:rsidP="00EC06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43">
        <w:rPr>
          <w:rStyle w:val="fontstyle01"/>
          <w:rFonts w:ascii="Times New Roman" w:hAnsi="Times New Roman" w:cs="Times New Roman"/>
        </w:rPr>
        <w:t xml:space="preserve">Возраст учащихся: </w:t>
      </w:r>
      <w:r w:rsidRPr="00EC0643">
        <w:rPr>
          <w:rStyle w:val="fontstyle21"/>
          <w:rFonts w:ascii="Times New Roman" w:hAnsi="Times New Roman" w:cs="Times New Roman"/>
        </w:rPr>
        <w:t xml:space="preserve">от </w:t>
      </w:r>
      <w:r w:rsidR="00593603" w:rsidRPr="00EC0643">
        <w:rPr>
          <w:rFonts w:ascii="Times New Roman" w:hAnsi="Times New Roman" w:cs="Times New Roman"/>
          <w:sz w:val="28"/>
          <w:szCs w:val="28"/>
        </w:rPr>
        <w:t>7</w:t>
      </w:r>
      <w:r w:rsidR="006027F6" w:rsidRPr="00EC0643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EC0643">
        <w:rPr>
          <w:rFonts w:ascii="Times New Roman" w:hAnsi="Times New Roman" w:cs="Times New Roman"/>
          <w:sz w:val="28"/>
          <w:szCs w:val="28"/>
        </w:rPr>
        <w:t>до 1</w:t>
      </w:r>
      <w:r w:rsidR="00440556" w:rsidRPr="00EC0643">
        <w:rPr>
          <w:rFonts w:ascii="Times New Roman" w:hAnsi="Times New Roman" w:cs="Times New Roman"/>
          <w:sz w:val="28"/>
          <w:szCs w:val="28"/>
        </w:rPr>
        <w:t>5</w:t>
      </w:r>
      <w:r w:rsidR="00C140A9" w:rsidRPr="00EC0643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EC0643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3B958670" w:rsidR="00082CE4" w:rsidRPr="00EC0643" w:rsidRDefault="00082CE4" w:rsidP="00EC06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43">
        <w:rPr>
          <w:rStyle w:val="fontstyle01"/>
          <w:rFonts w:ascii="Times New Roman" w:hAnsi="Times New Roman" w:cs="Times New Roman"/>
        </w:rPr>
        <w:t xml:space="preserve">Направленность: </w:t>
      </w:r>
      <w:proofErr w:type="spellStart"/>
      <w:r w:rsidR="00593603" w:rsidRPr="00EC0643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593603" w:rsidRPr="00EC0643">
        <w:rPr>
          <w:rFonts w:ascii="Times New Roman" w:hAnsi="Times New Roman" w:cs="Times New Roman"/>
          <w:sz w:val="28"/>
          <w:szCs w:val="28"/>
        </w:rPr>
        <w:t xml:space="preserve"> - спортивн</w:t>
      </w:r>
      <w:r w:rsidR="00593603" w:rsidRPr="00EC0643">
        <w:rPr>
          <w:rFonts w:ascii="Times New Roman" w:hAnsi="Times New Roman" w:cs="Times New Roman"/>
          <w:sz w:val="28"/>
          <w:szCs w:val="28"/>
        </w:rPr>
        <w:t>ая</w:t>
      </w:r>
    </w:p>
    <w:p w14:paraId="74918850" w14:textId="77777777" w:rsidR="00082CE4" w:rsidRPr="00EC0643" w:rsidRDefault="00082CE4" w:rsidP="00EC06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43">
        <w:rPr>
          <w:rStyle w:val="fontstyle01"/>
          <w:rFonts w:ascii="Times New Roman" w:hAnsi="Times New Roman" w:cs="Times New Roman"/>
        </w:rPr>
        <w:t xml:space="preserve">Вид программы: </w:t>
      </w:r>
      <w:r w:rsidRPr="00EC0643">
        <w:rPr>
          <w:rStyle w:val="fontstyle21"/>
          <w:rFonts w:ascii="Times New Roman" w:hAnsi="Times New Roman" w:cs="Times New Roman"/>
        </w:rPr>
        <w:t>модифицированная</w:t>
      </w:r>
    </w:p>
    <w:p w14:paraId="0E2761E5" w14:textId="77777777" w:rsidR="00082CE4" w:rsidRPr="00EC0643" w:rsidRDefault="00082CE4" w:rsidP="00EC06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643">
        <w:rPr>
          <w:rStyle w:val="fontstyle01"/>
          <w:rFonts w:ascii="Times New Roman" w:hAnsi="Times New Roman" w:cs="Times New Roman"/>
        </w:rPr>
        <w:t xml:space="preserve">Уровень реализации: </w:t>
      </w:r>
      <w:r w:rsidRPr="00EC0643">
        <w:rPr>
          <w:rStyle w:val="fontstyle21"/>
          <w:rFonts w:ascii="Times New Roman" w:hAnsi="Times New Roman" w:cs="Times New Roman"/>
        </w:rPr>
        <w:t>ознакомительный</w:t>
      </w:r>
    </w:p>
    <w:p w14:paraId="47056536" w14:textId="720E86EA" w:rsidR="00EC0643" w:rsidRPr="00EC0643" w:rsidRDefault="00EC0643" w:rsidP="00EC0643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textAlignment w:val="baseline"/>
        <w:rPr>
          <w:spacing w:val="-4"/>
          <w:sz w:val="28"/>
          <w:szCs w:val="28"/>
        </w:rPr>
      </w:pPr>
      <w:r w:rsidRPr="00EC0643">
        <w:rPr>
          <w:sz w:val="28"/>
          <w:szCs w:val="28"/>
        </w:rPr>
        <w:tab/>
      </w:r>
      <w:r w:rsidRPr="00EC0643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Pr="00EC0643">
        <w:rPr>
          <w:rStyle w:val="sc-czfqfd"/>
          <w:spacing w:val="-4"/>
          <w:sz w:val="28"/>
          <w:szCs w:val="28"/>
          <w:bdr w:val="none" w:sz="0" w:space="0" w:color="auto" w:frame="1"/>
        </w:rPr>
        <w:t>"Шахматный дебют" построена таким образом, чтобы сделать обучение увлекательным и доступным даже для начинающих игроков. Занятия включают теоретический материал, практические упражнения и игровые турниры, позволяющие каждому ребенку почувствовать себя частью волшебного мира шахмат.</w:t>
      </w:r>
    </w:p>
    <w:p w14:paraId="654DBB12" w14:textId="77777777" w:rsidR="00EC0643" w:rsidRPr="00EC0643" w:rsidRDefault="00EC0643" w:rsidP="00EC06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Style w:val="sc-czfqfd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</w:pPr>
      <w:r w:rsidRPr="00EC0643">
        <w:rPr>
          <w:rStyle w:val="sc-czfqfd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>Программа направлена не только на освоение самой игры, но и на развитие универсальных компетенций учащихся, таких как критическое мышление, креативность, способность планировать и принимать решения, стрессоустойчивость и умение анализировать ситуацию. Эти качества являются необходимыми не только для успеха в игре, но и полезны в повседневной жизни и будущей профессиональной деятельности ребенка.</w:t>
      </w:r>
    </w:p>
    <w:p w14:paraId="035C7C82" w14:textId="77777777" w:rsidR="00EC0643" w:rsidRPr="00EC0643" w:rsidRDefault="00082CE4" w:rsidP="00EC06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643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EC0643">
        <w:rPr>
          <w:rFonts w:ascii="Times New Roman" w:hAnsi="Times New Roman" w:cs="Times New Roman"/>
          <w:sz w:val="28"/>
          <w:szCs w:val="28"/>
        </w:rPr>
        <w:t xml:space="preserve"> </w:t>
      </w:r>
      <w:r w:rsidR="00EC0643" w:rsidRPr="00EC0643">
        <w:rPr>
          <w:rFonts w:ascii="Times New Roman" w:hAnsi="Times New Roman" w:cs="Times New Roman"/>
          <w:sz w:val="28"/>
          <w:szCs w:val="28"/>
        </w:rPr>
        <w:t xml:space="preserve">формирование у юного шахматиста деятельностной компетенции: освоение навыков стратегии, тактики и техники игры в шахматы. </w:t>
      </w:r>
    </w:p>
    <w:p w14:paraId="2FF02601" w14:textId="77777777" w:rsidR="00EC0643" w:rsidRPr="00EC0643" w:rsidRDefault="00DB3832" w:rsidP="00EC0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643">
        <w:rPr>
          <w:rFonts w:ascii="Times New Roman" w:eastAsia="Times New Roman" w:hAnsi="Times New Roman" w:cs="Times New Roman"/>
          <w:b/>
          <w:iCs/>
          <w:sz w:val="28"/>
          <w:szCs w:val="28"/>
        </w:rPr>
        <w:t>Актуальность</w:t>
      </w:r>
      <w:r w:rsidR="00440556" w:rsidRPr="00EC0643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440556" w:rsidRPr="00EC0643">
        <w:rPr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 xml:space="preserve"> </w:t>
      </w:r>
      <w:r w:rsidR="00EC0643" w:rsidRPr="00EC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руется на современных требованиях модернизации системы образования, способствует соблюдению условий творческой самореализации детей, их социального, культурного, личностного и профессионального самоопределения, воспитывает усидчивость, самообладание, психологическую устойчивость, рациональность; развивает логическое мышление.</w:t>
      </w:r>
    </w:p>
    <w:p w14:paraId="2AEEBBEC" w14:textId="77777777" w:rsidR="00EC0643" w:rsidRPr="00EC0643" w:rsidRDefault="00EC0643" w:rsidP="00EC0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ы способствуют формированию здорового образа жизни, воспитывают волю к победе, выдержку, сосредоточенность и другие качества, необходимые современному человеку.</w:t>
      </w:r>
    </w:p>
    <w:p w14:paraId="23AC121F" w14:textId="31744D1E" w:rsidR="00EC0643" w:rsidRPr="00EC0643" w:rsidRDefault="00EC0643" w:rsidP="00EC06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643">
        <w:rPr>
          <w:rFonts w:ascii="Times New Roman" w:hAnsi="Times New Roman" w:cs="Times New Roman"/>
          <w:sz w:val="28"/>
          <w:szCs w:val="28"/>
        </w:rPr>
        <w:t xml:space="preserve">Игра в шахматы развивает наглядно-образное мышление, способствует зарождению логического мышления, воспитывает усидчивость, вдумчивость, целеустремленность. Экспериментально было подтверждено, что обучающиеся, вовлеченные в волшебный мир шахмат, лучше успевают в школе, а </w:t>
      </w:r>
      <w:r w:rsidRPr="00EC0643">
        <w:rPr>
          <w:rFonts w:ascii="Times New Roman" w:hAnsi="Times New Roman" w:cs="Times New Roman"/>
          <w:sz w:val="28"/>
          <w:szCs w:val="28"/>
        </w:rPr>
        <w:t>также</w:t>
      </w:r>
      <w:r w:rsidRPr="00EC0643">
        <w:rPr>
          <w:rFonts w:ascii="Times New Roman" w:hAnsi="Times New Roman" w:cs="Times New Roman"/>
          <w:sz w:val="28"/>
          <w:szCs w:val="28"/>
        </w:rPr>
        <w:t xml:space="preserve"> положительно влияют на совершенствование у обучающихся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Древние мудрецы сформулировали суть шахмат так: «Разумом одерживать победу». </w:t>
      </w:r>
    </w:p>
    <w:p w14:paraId="4A6DEAC0" w14:textId="1B3FEA62" w:rsidR="00C005C2" w:rsidRPr="00EC0643" w:rsidRDefault="00C005C2" w:rsidP="00EC06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005C2" w:rsidRPr="00EC0643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HGPMinchoE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878B3"/>
    <w:multiLevelType w:val="multilevel"/>
    <w:tmpl w:val="7B20133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1" w15:restartNumberingAfterBreak="0">
    <w:nsid w:val="52694F5C"/>
    <w:multiLevelType w:val="multilevel"/>
    <w:tmpl w:val="D2E09B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82CE4"/>
    <w:rsid w:val="001A0464"/>
    <w:rsid w:val="00266228"/>
    <w:rsid w:val="00440556"/>
    <w:rsid w:val="004E616A"/>
    <w:rsid w:val="00503904"/>
    <w:rsid w:val="00526C78"/>
    <w:rsid w:val="00593603"/>
    <w:rsid w:val="006027F6"/>
    <w:rsid w:val="00655877"/>
    <w:rsid w:val="0072406A"/>
    <w:rsid w:val="007B284C"/>
    <w:rsid w:val="00997A51"/>
    <w:rsid w:val="00C005C2"/>
    <w:rsid w:val="00C140A9"/>
    <w:rsid w:val="00DB3832"/>
    <w:rsid w:val="00EC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0464"/>
  </w:style>
  <w:style w:type="character" w:customStyle="1" w:styleId="c7">
    <w:name w:val="c7"/>
    <w:basedOn w:val="a0"/>
    <w:rsid w:val="001A0464"/>
  </w:style>
  <w:style w:type="paragraph" w:customStyle="1" w:styleId="Default">
    <w:name w:val="Default"/>
    <w:rsid w:val="001A0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мой,ПАРАГРАФ,Выделеный,Текст с номером,Абзац списка для документа,Абзац списка4,Абзац списка основной"/>
    <w:basedOn w:val="a"/>
    <w:link w:val="a4"/>
    <w:uiPriority w:val="1"/>
    <w:qFormat/>
    <w:rsid w:val="00526C78"/>
    <w:pPr>
      <w:ind w:left="720"/>
      <w:contextualSpacing/>
    </w:pPr>
  </w:style>
  <w:style w:type="character" w:customStyle="1" w:styleId="a4">
    <w:name w:val="Абзац списка Знак"/>
    <w:aliases w:val="мой Знак,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3"/>
    <w:uiPriority w:val="1"/>
    <w:locked/>
    <w:rsid w:val="00526C78"/>
  </w:style>
  <w:style w:type="paragraph" w:styleId="HTML">
    <w:name w:val="HTML Preformatted"/>
    <w:basedOn w:val="a"/>
    <w:link w:val="HTML0"/>
    <w:uiPriority w:val="99"/>
    <w:unhideWhenUsed/>
    <w:rsid w:val="00526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6C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fhsyak">
    <w:name w:val="sc-fhsyak"/>
    <w:basedOn w:val="a0"/>
    <w:rsid w:val="00526C78"/>
  </w:style>
  <w:style w:type="paragraph" w:customStyle="1" w:styleId="sc-uhnfh">
    <w:name w:val="sc-uhnfh"/>
    <w:basedOn w:val="a"/>
    <w:rsid w:val="0052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0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27F6"/>
  </w:style>
  <w:style w:type="paragraph" w:styleId="a7">
    <w:name w:val="Body Text"/>
    <w:basedOn w:val="a"/>
    <w:link w:val="a8"/>
    <w:uiPriority w:val="1"/>
    <w:qFormat/>
    <w:rsid w:val="00C140A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C140A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sc-czfqfd">
    <w:name w:val="sc-czfqfd"/>
    <w:basedOn w:val="a0"/>
    <w:rsid w:val="00593603"/>
  </w:style>
  <w:style w:type="paragraph" w:customStyle="1" w:styleId="sc-gkybw">
    <w:name w:val="sc-gkybw"/>
    <w:basedOn w:val="a"/>
    <w:rsid w:val="0059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2</cp:revision>
  <dcterms:created xsi:type="dcterms:W3CDTF">2026-05-19T10:30:00Z</dcterms:created>
  <dcterms:modified xsi:type="dcterms:W3CDTF">2026-05-19T10:30:00Z</dcterms:modified>
</cp:coreProperties>
</file>